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270F6" w14:textId="77777777" w:rsidR="00F12526" w:rsidRDefault="00F12526">
      <w:bookmarkStart w:id="0" w:name="_GoBack"/>
      <w:bookmarkEnd w:id="0"/>
    </w:p>
    <w:tbl>
      <w:tblPr>
        <w:tblW w:w="106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74"/>
        <w:gridCol w:w="2496"/>
        <w:gridCol w:w="1800"/>
        <w:gridCol w:w="1575"/>
        <w:gridCol w:w="1575"/>
      </w:tblGrid>
      <w:tr w:rsidR="00F12526" w:rsidRPr="00E13852" w14:paraId="60059F82" w14:textId="77777777">
        <w:trPr>
          <w:jc w:val="center"/>
        </w:trPr>
        <w:tc>
          <w:tcPr>
            <w:tcW w:w="3174" w:type="dxa"/>
            <w:gridSpan w:val="2"/>
            <w:shd w:val="clear" w:color="auto" w:fill="BFBFBF" w:themeFill="background1" w:themeFillShade="BF"/>
          </w:tcPr>
          <w:p w14:paraId="24C497C3" w14:textId="77777777" w:rsidR="00F12526" w:rsidRPr="00E13852" w:rsidRDefault="00F12526" w:rsidP="004547A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13852">
              <w:rPr>
                <w:rFonts w:cs="Arial"/>
                <w:b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7446" w:type="dxa"/>
            <w:gridSpan w:val="4"/>
          </w:tcPr>
          <w:p w14:paraId="24FEDA33" w14:textId="77777777" w:rsidR="00F12526" w:rsidRPr="00E13852" w:rsidRDefault="00F12526" w:rsidP="004547A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97C46" w:rsidRPr="00E13852" w14:paraId="077A9FD1" w14:textId="77777777">
        <w:trPr>
          <w:jc w:val="center"/>
        </w:trPr>
        <w:tc>
          <w:tcPr>
            <w:tcW w:w="3174" w:type="dxa"/>
            <w:gridSpan w:val="2"/>
            <w:shd w:val="clear" w:color="auto" w:fill="BFBFBF" w:themeFill="background1" w:themeFillShade="BF"/>
          </w:tcPr>
          <w:p w14:paraId="52C514EB" w14:textId="77777777" w:rsidR="00597C46" w:rsidRDefault="00597C46" w:rsidP="004547A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ject Dates:</w:t>
            </w:r>
          </w:p>
        </w:tc>
        <w:tc>
          <w:tcPr>
            <w:tcW w:w="7446" w:type="dxa"/>
            <w:gridSpan w:val="4"/>
          </w:tcPr>
          <w:p w14:paraId="6DC05B47" w14:textId="77777777" w:rsidR="00597C46" w:rsidRPr="00E13852" w:rsidRDefault="00597C46" w:rsidP="004547A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____/____/_____    to    _____/_____/______</w:t>
            </w:r>
          </w:p>
        </w:tc>
      </w:tr>
      <w:tr w:rsidR="00F12526" w:rsidRPr="00E13852" w14:paraId="758D288F" w14:textId="77777777">
        <w:trPr>
          <w:jc w:val="center"/>
        </w:trPr>
        <w:tc>
          <w:tcPr>
            <w:tcW w:w="3174" w:type="dxa"/>
            <w:gridSpan w:val="2"/>
            <w:shd w:val="clear" w:color="auto" w:fill="BFBFBF" w:themeFill="background1" w:themeFillShade="BF"/>
          </w:tcPr>
          <w:p w14:paraId="0651D37F" w14:textId="77777777" w:rsidR="00F12526" w:rsidRPr="00E13852" w:rsidRDefault="00F12526" w:rsidP="004547A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Team Leader</w:t>
            </w:r>
          </w:p>
        </w:tc>
        <w:tc>
          <w:tcPr>
            <w:tcW w:w="7446" w:type="dxa"/>
            <w:gridSpan w:val="4"/>
          </w:tcPr>
          <w:p w14:paraId="0C2B55F4" w14:textId="77777777" w:rsidR="00F12526" w:rsidRPr="00E13852" w:rsidRDefault="00F12526" w:rsidP="004547A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12526" w:rsidRPr="00E13852" w14:paraId="7E5ECE83" w14:textId="77777777">
        <w:trPr>
          <w:jc w:val="center"/>
        </w:trPr>
        <w:tc>
          <w:tcPr>
            <w:tcW w:w="3174" w:type="dxa"/>
            <w:gridSpan w:val="2"/>
            <w:shd w:val="clear" w:color="auto" w:fill="BFBFBF" w:themeFill="background1" w:themeFillShade="BF"/>
          </w:tcPr>
          <w:p w14:paraId="4359FB9F" w14:textId="77777777" w:rsidR="00F12526" w:rsidRDefault="00F12526" w:rsidP="004547A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hysician Leader</w:t>
            </w:r>
          </w:p>
        </w:tc>
        <w:tc>
          <w:tcPr>
            <w:tcW w:w="7446" w:type="dxa"/>
            <w:gridSpan w:val="4"/>
          </w:tcPr>
          <w:p w14:paraId="6E16DE66" w14:textId="77777777" w:rsidR="00F12526" w:rsidRPr="00E13852" w:rsidRDefault="00F12526" w:rsidP="004547A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12526" w:rsidRPr="00E13852" w14:paraId="33131F4B" w14:textId="77777777">
        <w:trPr>
          <w:jc w:val="center"/>
        </w:trPr>
        <w:tc>
          <w:tcPr>
            <w:tcW w:w="10620" w:type="dxa"/>
            <w:gridSpan w:val="6"/>
            <w:shd w:val="clear" w:color="auto" w:fill="BFBFBF" w:themeFill="background1" w:themeFillShade="BF"/>
          </w:tcPr>
          <w:p w14:paraId="16256151" w14:textId="77777777" w:rsidR="00F12526" w:rsidRPr="00F12526" w:rsidRDefault="00F12526" w:rsidP="00F12526">
            <w:pPr>
              <w:rPr>
                <w:i/>
              </w:rPr>
            </w:pPr>
            <w:r w:rsidRPr="00E13852">
              <w:rPr>
                <w:rFonts w:cs="Arial"/>
                <w:b/>
                <w:color w:val="000000"/>
                <w:sz w:val="20"/>
                <w:szCs w:val="20"/>
              </w:rPr>
              <w:t>Project Descriptio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/ Statement of Work</w:t>
            </w:r>
          </w:p>
        </w:tc>
      </w:tr>
      <w:tr w:rsidR="00F12526" w:rsidRPr="00E13852" w14:paraId="41A32988" w14:textId="77777777">
        <w:trPr>
          <w:trHeight w:val="359"/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14:paraId="7FA442EE" w14:textId="77B9D887" w:rsidR="005821DA" w:rsidRDefault="005821DA" w:rsidP="004547A4">
            <w:pPr>
              <w:tabs>
                <w:tab w:val="left" w:pos="2310"/>
              </w:tabs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BA897A0" w14:textId="77777777" w:rsidR="008740EA" w:rsidRDefault="008740EA" w:rsidP="004547A4">
            <w:pPr>
              <w:tabs>
                <w:tab w:val="left" w:pos="2310"/>
              </w:tabs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8A3460D" w14:textId="77777777" w:rsidR="007C128A" w:rsidRDefault="007C128A" w:rsidP="004547A4">
            <w:pPr>
              <w:tabs>
                <w:tab w:val="left" w:pos="2310"/>
              </w:tabs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6DCDB601" w14:textId="77777777" w:rsidR="005821DA" w:rsidRDefault="005821DA" w:rsidP="004547A4">
            <w:pPr>
              <w:tabs>
                <w:tab w:val="left" w:pos="2310"/>
              </w:tabs>
              <w:rPr>
                <w:rFonts w:cs="Arial"/>
                <w:color w:val="000000"/>
                <w:sz w:val="20"/>
                <w:szCs w:val="20"/>
              </w:rPr>
            </w:pPr>
          </w:p>
          <w:p w14:paraId="07CC3F40" w14:textId="77777777" w:rsidR="00F12526" w:rsidRPr="00E13852" w:rsidRDefault="00F12526" w:rsidP="004547A4">
            <w:pPr>
              <w:tabs>
                <w:tab w:val="left" w:pos="2310"/>
              </w:tabs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12526" w:rsidRPr="00E13852" w14:paraId="78149C08" w14:textId="77777777">
        <w:trPr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D117C" w14:textId="77777777" w:rsidR="00F12526" w:rsidRPr="00C36007" w:rsidRDefault="00F12526" w:rsidP="00F12526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 w:rsidRPr="00E13852">
              <w:rPr>
                <w:rFonts w:cs="Arial"/>
                <w:b/>
                <w:color w:val="000000"/>
                <w:sz w:val="20"/>
                <w:szCs w:val="20"/>
              </w:rPr>
              <w:t>Statement of Need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12526" w:rsidRPr="00E13852" w14:paraId="370196E9" w14:textId="77777777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F035CE2" w14:textId="77777777" w:rsidR="005821DA" w:rsidRDefault="005821DA" w:rsidP="004547A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  <w:p w14:paraId="1843DF9B" w14:textId="77777777" w:rsidR="007C128A" w:rsidRDefault="007C128A" w:rsidP="004547A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  <w:p w14:paraId="0AC3352C" w14:textId="77777777" w:rsidR="007C128A" w:rsidRDefault="007C128A" w:rsidP="004547A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  <w:p w14:paraId="7EE60037" w14:textId="77777777" w:rsidR="007C128A" w:rsidRPr="00F12526" w:rsidRDefault="007C128A" w:rsidP="004547A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  <w:p w14:paraId="6F0F3F70" w14:textId="77777777" w:rsidR="00F12526" w:rsidRPr="00E13852" w:rsidRDefault="00F12526" w:rsidP="004547A4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12526" w:rsidRPr="00E13852" w14:paraId="5826E560" w14:textId="77777777">
        <w:trPr>
          <w:jc w:val="center"/>
        </w:trPr>
        <w:tc>
          <w:tcPr>
            <w:tcW w:w="10620" w:type="dxa"/>
            <w:gridSpan w:val="6"/>
            <w:shd w:val="clear" w:color="auto" w:fill="BFBFBF" w:themeFill="background1" w:themeFillShade="BF"/>
          </w:tcPr>
          <w:p w14:paraId="53073FC9" w14:textId="77777777" w:rsidR="00F12526" w:rsidRPr="00E13852" w:rsidRDefault="00F12526" w:rsidP="004547A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13852">
              <w:rPr>
                <w:rFonts w:cs="Arial"/>
                <w:b/>
                <w:color w:val="000000"/>
                <w:sz w:val="20"/>
                <w:szCs w:val="20"/>
              </w:rPr>
              <w:t>Project Definition</w:t>
            </w:r>
          </w:p>
        </w:tc>
      </w:tr>
      <w:tr w:rsidR="00593432" w:rsidRPr="00E13852" w14:paraId="72A0E3B1" w14:textId="77777777">
        <w:trPr>
          <w:trHeight w:val="485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F31C70" w14:textId="214BE5C1" w:rsidR="00593432" w:rsidRDefault="00593432" w:rsidP="00CA27F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obal Aim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63A050AD" w14:textId="77777777" w:rsidR="00593432" w:rsidRDefault="00593432" w:rsidP="000013CD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7DDB814B" w14:textId="77777777" w:rsidR="007C128A" w:rsidRDefault="007C128A" w:rsidP="000013CD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596BB6C" w14:textId="77777777" w:rsidR="007C128A" w:rsidRDefault="007C128A" w:rsidP="000013CD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F12526" w:rsidRPr="00E13852" w14:paraId="13E330A7" w14:textId="77777777">
        <w:trPr>
          <w:trHeight w:val="485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3A682B" w14:textId="4289A6D8" w:rsidR="00F12526" w:rsidRDefault="00F12526" w:rsidP="0059343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roject </w:t>
            </w:r>
            <w:r w:rsidR="00CA27F1">
              <w:rPr>
                <w:rFonts w:cs="Arial"/>
                <w:b/>
                <w:color w:val="000000"/>
                <w:sz w:val="20"/>
                <w:szCs w:val="20"/>
              </w:rPr>
              <w:t>Aim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68280DA5" w14:textId="77777777" w:rsidR="005821DA" w:rsidRDefault="005821DA" w:rsidP="000013CD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6BB20B9" w14:textId="2FB4B4D2" w:rsidR="007C128A" w:rsidRPr="00D96CA8" w:rsidRDefault="007C128A" w:rsidP="000013CD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F12526" w:rsidRPr="00E13852" w14:paraId="79BFE3AF" w14:textId="77777777">
        <w:trPr>
          <w:trHeight w:val="485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CE292C" w14:textId="77777777" w:rsidR="00F12526" w:rsidRPr="00E13852" w:rsidRDefault="00F12526" w:rsidP="004547A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ject Scope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390E40CC" w14:textId="35D27C0B" w:rsidR="00F12526" w:rsidRDefault="00F12526" w:rsidP="004547A4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62FF072" w14:textId="77777777" w:rsidR="005821DA" w:rsidRDefault="005821DA" w:rsidP="004547A4">
            <w:pPr>
              <w:ind w:left="-97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14:paraId="72D89458" w14:textId="77777777" w:rsidR="007C128A" w:rsidRPr="00F12526" w:rsidRDefault="007C128A" w:rsidP="004547A4">
            <w:pPr>
              <w:ind w:left="-97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8740EA" w:rsidRPr="00E13852" w14:paraId="3C21FF89" w14:textId="77777777">
        <w:trPr>
          <w:trHeight w:val="485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18EAA2F" w14:textId="77777777" w:rsidR="008740EA" w:rsidRDefault="008740EA" w:rsidP="004547A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hange Ideas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46B4730F" w14:textId="77777777" w:rsidR="008740EA" w:rsidRDefault="008740EA" w:rsidP="00593432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13AEDBB8" w14:textId="77777777" w:rsidR="007C128A" w:rsidRDefault="007C128A" w:rsidP="00593432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16A7BD9D" w14:textId="77777777" w:rsidR="007C128A" w:rsidRDefault="007C128A" w:rsidP="00593432">
            <w:pPr>
              <w:ind w:left="-97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C128A" w:rsidRPr="00E13852" w14:paraId="0366459A" w14:textId="77777777" w:rsidTr="008E19C4">
        <w:trPr>
          <w:jc w:val="center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4F9E4" w14:textId="77777777" w:rsidR="007C128A" w:rsidRPr="00E13852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erformance Measur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0398D6" w14:textId="77777777" w:rsidR="007C128A" w:rsidRPr="00E13852" w:rsidRDefault="007C128A" w:rsidP="00757DC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1B3ADF46" w14:textId="77777777" w:rsidR="007C128A" w:rsidRPr="00E13852" w:rsidRDefault="007C128A" w:rsidP="00757DC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oal or Target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770B3111" w14:textId="3C944D02" w:rsidR="007C128A" w:rsidRPr="00E13852" w:rsidRDefault="007C128A" w:rsidP="00757DC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Time Frame</w:t>
            </w:r>
          </w:p>
        </w:tc>
      </w:tr>
      <w:tr w:rsidR="007C128A" w:rsidRPr="00E13852" w14:paraId="36E784C1" w14:textId="77777777" w:rsidTr="007C128A">
        <w:trPr>
          <w:jc w:val="center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88D222" w14:textId="65DC81F5" w:rsidR="007C128A" w:rsidRDefault="007C128A" w:rsidP="008740EA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CF203C4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120D20D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1B8776DC" w14:textId="05232A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C128A" w:rsidRPr="00E13852" w14:paraId="70723BF6" w14:textId="77777777" w:rsidTr="007C128A">
        <w:trPr>
          <w:jc w:val="center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DCA7BE" w14:textId="577280CC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1C16BD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F734B78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06A12E19" w14:textId="72AA0449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C128A" w:rsidRPr="00E13852" w14:paraId="403942E8" w14:textId="77777777" w:rsidTr="007C128A">
        <w:trPr>
          <w:jc w:val="center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734620" w14:textId="5EC4086B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65619E9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DC75238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02CC2C8" w14:textId="77CEA61B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C128A" w:rsidRPr="00E13852" w14:paraId="03DA0C19" w14:textId="77777777" w:rsidTr="007C128A">
        <w:trPr>
          <w:jc w:val="center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C8865C" w14:textId="2183E9CF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AD76D95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2A46C3B4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593D834" w14:textId="2E666BEA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C128A" w:rsidRPr="00E13852" w14:paraId="445A3C73" w14:textId="77777777" w:rsidTr="007C128A">
        <w:trPr>
          <w:jc w:val="center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0EE050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8C056F8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75C8AB74" w14:textId="77777777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65D5563D" w14:textId="1F936CFB" w:rsidR="007C128A" w:rsidRDefault="007C128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57DCA" w:rsidRPr="00E13852" w14:paraId="329A48D1" w14:textId="77777777" w:rsidTr="007C128A">
        <w:trPr>
          <w:jc w:val="center"/>
        </w:trPr>
        <w:tc>
          <w:tcPr>
            <w:tcW w:w="747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DDCE5" w14:textId="77777777" w:rsidR="00757DCA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jor Milestones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A02437" w14:textId="77777777" w:rsidR="00757DCA" w:rsidRDefault="00757DCA" w:rsidP="00757DC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ue Date</w:t>
            </w:r>
          </w:p>
        </w:tc>
      </w:tr>
      <w:tr w:rsidR="00757DCA" w:rsidRPr="00E13852" w14:paraId="146C38F5" w14:textId="77777777" w:rsidTr="007C128A">
        <w:trPr>
          <w:jc w:val="center"/>
        </w:trPr>
        <w:tc>
          <w:tcPr>
            <w:tcW w:w="74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E8570F" w14:textId="5CAD641E" w:rsidR="00757DCA" w:rsidRPr="00757DCA" w:rsidRDefault="00757DCA" w:rsidP="008740EA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60D22F" w14:textId="77777777" w:rsidR="00757DCA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57DCA" w:rsidRPr="00E13852" w14:paraId="1DC0F158" w14:textId="77777777" w:rsidTr="007C128A">
        <w:trPr>
          <w:jc w:val="center"/>
        </w:trPr>
        <w:tc>
          <w:tcPr>
            <w:tcW w:w="74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D1C75A" w14:textId="77777777" w:rsidR="00757DCA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D991F4" w14:textId="77777777" w:rsidR="00757DCA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57DCA" w:rsidRPr="00E13852" w14:paraId="54F051CB" w14:textId="77777777" w:rsidTr="007C128A">
        <w:trPr>
          <w:jc w:val="center"/>
        </w:trPr>
        <w:tc>
          <w:tcPr>
            <w:tcW w:w="74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F77D30" w14:textId="77777777" w:rsidR="00757DCA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8A4119" w14:textId="77777777" w:rsidR="00757DCA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57DCA" w:rsidRPr="00E13852" w14:paraId="756734A3" w14:textId="77777777" w:rsidTr="007C128A">
        <w:trPr>
          <w:jc w:val="center"/>
        </w:trPr>
        <w:tc>
          <w:tcPr>
            <w:tcW w:w="74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7EC04D" w14:textId="77777777" w:rsidR="00757DCA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3FE7F" w14:textId="77777777" w:rsidR="00757DCA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97C46" w:rsidRPr="00E13852" w14:paraId="10DE25A0" w14:textId="77777777" w:rsidTr="007C128A">
        <w:trPr>
          <w:jc w:val="center"/>
        </w:trPr>
        <w:tc>
          <w:tcPr>
            <w:tcW w:w="74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5B3DA4" w14:textId="77777777" w:rsidR="00597C46" w:rsidRDefault="00597C46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869C3" w14:textId="77777777" w:rsidR="00597C46" w:rsidRDefault="00597C46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12526" w:rsidRPr="00E13852" w14:paraId="43F20AD7" w14:textId="77777777">
        <w:trPr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561F0D" w14:textId="77777777" w:rsidR="00F12526" w:rsidRPr="00E13852" w:rsidRDefault="00757DCA" w:rsidP="00F1252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otential Barriers to Success</w:t>
            </w:r>
            <w:r w:rsidR="00F1252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12526" w:rsidRPr="00E13852" w14:paraId="15A0F304" w14:textId="77777777">
        <w:trPr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F84CA4" w14:textId="77777777" w:rsidR="00757DCA" w:rsidRPr="00E13852" w:rsidRDefault="00757DCA" w:rsidP="007C128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57DCA" w:rsidRPr="00E13852" w14:paraId="06D04395" w14:textId="77777777">
        <w:trPr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7A636" w14:textId="77777777" w:rsidR="00757DCA" w:rsidRPr="00E13852" w:rsidRDefault="00757DCA" w:rsidP="004547A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sources Needed</w:t>
            </w:r>
          </w:p>
        </w:tc>
      </w:tr>
      <w:tr w:rsidR="00757DCA" w:rsidRPr="00E13852" w14:paraId="078E7584" w14:textId="77777777">
        <w:trPr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9B80B9" w14:textId="77777777" w:rsidR="00CA27F1" w:rsidRDefault="00CA27F1" w:rsidP="00DD1B08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05B11A2" w14:textId="77777777" w:rsidR="007C128A" w:rsidRDefault="007C128A" w:rsidP="00DD1B08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0C02767" w14:textId="77777777" w:rsidR="007C128A" w:rsidRDefault="007C128A" w:rsidP="00DD1B08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77AD154" w14:textId="77777777" w:rsidR="00882B04" w:rsidRDefault="00882B04" w:rsidP="00DD1B08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8A61C0A" w14:textId="77777777" w:rsidR="00757DCA" w:rsidRPr="00E13852" w:rsidRDefault="00757DCA" w:rsidP="006A4239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7F3F002C" w14:textId="67081A08" w:rsidR="00CA27F1" w:rsidRDefault="00CA27F1"/>
    <w:tbl>
      <w:tblPr>
        <w:tblW w:w="106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F12526" w:rsidRPr="00E13852" w14:paraId="4478A3C6" w14:textId="77777777">
        <w:trPr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F6932B" w14:textId="77777777" w:rsidR="00F12526" w:rsidRPr="00E13852" w:rsidRDefault="00F12526" w:rsidP="005821DA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13852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Communicatio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Plan</w:t>
            </w:r>
            <w:r w:rsidRPr="00E1385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12526" w:rsidRPr="00E13852" w14:paraId="10C9802A" w14:textId="77777777">
        <w:trPr>
          <w:trHeight w:val="269"/>
          <w:jc w:val="center"/>
        </w:trPr>
        <w:tc>
          <w:tcPr>
            <w:tcW w:w="10620" w:type="dxa"/>
          </w:tcPr>
          <w:p w14:paraId="68FC0FCE" w14:textId="77777777" w:rsidR="00F12526" w:rsidRDefault="00F12526" w:rsidP="007C128A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8F751E4" w14:textId="77777777" w:rsidR="007C128A" w:rsidRDefault="007C128A" w:rsidP="007C128A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30D5B90" w14:textId="77777777" w:rsidR="007C128A" w:rsidRDefault="007C128A" w:rsidP="007C128A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A7AB6F4" w14:textId="77777777" w:rsidR="007C128A" w:rsidRPr="00E13852" w:rsidRDefault="007C128A" w:rsidP="007C128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12526" w:rsidRPr="00E13852" w14:paraId="38109A96" w14:textId="77777777">
        <w:trPr>
          <w:jc w:val="center"/>
        </w:trPr>
        <w:tc>
          <w:tcPr>
            <w:tcW w:w="10620" w:type="dxa"/>
            <w:shd w:val="clear" w:color="auto" w:fill="BFBFBF" w:themeFill="background1" w:themeFillShade="BF"/>
          </w:tcPr>
          <w:p w14:paraId="1D4696B7" w14:textId="77777777" w:rsidR="00F12526" w:rsidRPr="00E13852" w:rsidRDefault="00CF1411" w:rsidP="004547A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takeholders</w:t>
            </w:r>
          </w:p>
        </w:tc>
      </w:tr>
      <w:tr w:rsidR="00F12526" w:rsidRPr="00E13852" w14:paraId="504A5A08" w14:textId="77777777">
        <w:trPr>
          <w:trHeight w:val="449"/>
          <w:jc w:val="center"/>
        </w:trPr>
        <w:tc>
          <w:tcPr>
            <w:tcW w:w="10620" w:type="dxa"/>
            <w:tcBorders>
              <w:bottom w:val="single" w:sz="4" w:space="0" w:color="auto"/>
            </w:tcBorders>
          </w:tcPr>
          <w:p w14:paraId="5FE8D628" w14:textId="77777777" w:rsidR="008740EA" w:rsidRDefault="008740EA" w:rsidP="00CF1411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27E84F2" w14:textId="77777777" w:rsidR="007C128A" w:rsidRDefault="007C128A" w:rsidP="00CF1411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026CA044" w14:textId="77777777" w:rsidR="008740EA" w:rsidRDefault="008740EA" w:rsidP="00CF1411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C4CFB1D" w14:textId="77777777" w:rsidR="005821DA" w:rsidRPr="00E13852" w:rsidRDefault="005821DA" w:rsidP="004547A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12526" w:rsidRPr="00E13852" w14:paraId="1D3CD043" w14:textId="77777777">
        <w:trPr>
          <w:trHeight w:val="269"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4F6CD539" w14:textId="77777777" w:rsidR="00F12526" w:rsidRPr="00E13852" w:rsidRDefault="005821DA" w:rsidP="004547A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br w:type="page"/>
            </w:r>
            <w:r w:rsidR="00F12526" w:rsidRPr="00E13852">
              <w:rPr>
                <w:rFonts w:cs="Arial"/>
                <w:b/>
                <w:color w:val="000000"/>
                <w:sz w:val="20"/>
                <w:szCs w:val="20"/>
              </w:rPr>
              <w:t>Project Team Roles and Responsibilities</w:t>
            </w:r>
          </w:p>
        </w:tc>
      </w:tr>
      <w:tr w:rsidR="00CF1411" w:rsidRPr="00E13852" w14:paraId="612D2A29" w14:textId="77777777">
        <w:trPr>
          <w:trHeight w:val="269"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410E6B0A" w14:textId="6ABF0563" w:rsidR="00CF1411" w:rsidRPr="0005694B" w:rsidRDefault="00CF1411" w:rsidP="004547A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12526" w:rsidRPr="00E13852" w14:paraId="230BB7BA" w14:textId="77777777">
        <w:trPr>
          <w:trHeight w:val="269"/>
          <w:jc w:val="center"/>
        </w:trPr>
        <w:tc>
          <w:tcPr>
            <w:tcW w:w="10620" w:type="dxa"/>
            <w:tcBorders>
              <w:bottom w:val="single" w:sz="4" w:space="0" w:color="auto"/>
            </w:tcBorders>
          </w:tcPr>
          <w:tbl>
            <w:tblPr>
              <w:tblW w:w="1380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2"/>
              <w:gridCol w:w="2430"/>
              <w:gridCol w:w="990"/>
              <w:gridCol w:w="2773"/>
              <w:gridCol w:w="5024"/>
            </w:tblGrid>
            <w:tr w:rsidR="00757DCA" w:rsidRPr="0005694B" w14:paraId="20A42DE5" w14:textId="77777777">
              <w:tc>
                <w:tcPr>
                  <w:tcW w:w="2592" w:type="dxa"/>
                </w:tcPr>
                <w:p w14:paraId="1CB74455" w14:textId="77777777" w:rsidR="00757DCA" w:rsidRPr="0005694B" w:rsidRDefault="00757DCA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 w:rsidRPr="0005694B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Team members</w:t>
                  </w:r>
                </w:p>
              </w:tc>
              <w:tc>
                <w:tcPr>
                  <w:tcW w:w="2430" w:type="dxa"/>
                </w:tcPr>
                <w:p w14:paraId="3DC537C3" w14:textId="77777777" w:rsidR="00757DCA" w:rsidRPr="0005694B" w:rsidRDefault="00757DCA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 w:rsidRPr="0005694B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Roles</w:t>
                  </w:r>
                </w:p>
              </w:tc>
              <w:tc>
                <w:tcPr>
                  <w:tcW w:w="3763" w:type="dxa"/>
                  <w:gridSpan w:val="2"/>
                </w:tcPr>
                <w:p w14:paraId="51F9073C" w14:textId="77777777" w:rsidR="00757DCA" w:rsidRPr="0005694B" w:rsidRDefault="00757DCA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 w:rsidRPr="0005694B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Responsibilities</w:t>
                  </w:r>
                </w:p>
              </w:tc>
              <w:tc>
                <w:tcPr>
                  <w:tcW w:w="5024" w:type="dxa"/>
                </w:tcPr>
                <w:p w14:paraId="59976901" w14:textId="77777777" w:rsidR="00757DCA" w:rsidRPr="0005694B" w:rsidRDefault="00757DCA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% Time Required</w:t>
                  </w:r>
                </w:p>
              </w:tc>
            </w:tr>
            <w:tr w:rsidR="00757DCA" w:rsidRPr="0005694B" w14:paraId="6C52E74A" w14:textId="77777777">
              <w:tc>
                <w:tcPr>
                  <w:tcW w:w="2592" w:type="dxa"/>
                </w:tcPr>
                <w:p w14:paraId="55817E8F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3E12204" w14:textId="77777777" w:rsidR="00757DCA" w:rsidRPr="0005694B" w:rsidRDefault="00635DA2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Team Leader</w:t>
                  </w:r>
                </w:p>
              </w:tc>
              <w:tc>
                <w:tcPr>
                  <w:tcW w:w="3763" w:type="dxa"/>
                  <w:gridSpan w:val="2"/>
                </w:tcPr>
                <w:p w14:paraId="4EE2ED23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24" w:type="dxa"/>
                </w:tcPr>
                <w:p w14:paraId="72B030F4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57DCA" w:rsidRPr="0005694B" w14:paraId="25F93CD2" w14:textId="77777777">
              <w:tc>
                <w:tcPr>
                  <w:tcW w:w="2592" w:type="dxa"/>
                </w:tcPr>
                <w:p w14:paraId="437FFC64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20026192" w14:textId="77777777" w:rsidR="00757DCA" w:rsidRPr="0005694B" w:rsidRDefault="00635DA2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Physician Lead</w:t>
                  </w:r>
                </w:p>
              </w:tc>
              <w:tc>
                <w:tcPr>
                  <w:tcW w:w="3763" w:type="dxa"/>
                  <w:gridSpan w:val="2"/>
                </w:tcPr>
                <w:p w14:paraId="1665DE55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24" w:type="dxa"/>
                </w:tcPr>
                <w:p w14:paraId="5D0F1082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57DCA" w:rsidRPr="0005694B" w14:paraId="256A9B16" w14:textId="77777777">
              <w:tc>
                <w:tcPr>
                  <w:tcW w:w="2592" w:type="dxa"/>
                </w:tcPr>
                <w:p w14:paraId="659F05D9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20B05390" w14:textId="77777777" w:rsidR="00757DCA" w:rsidRPr="0005694B" w:rsidRDefault="00635DA2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Parent</w:t>
                  </w:r>
                </w:p>
              </w:tc>
              <w:tc>
                <w:tcPr>
                  <w:tcW w:w="3763" w:type="dxa"/>
                  <w:gridSpan w:val="2"/>
                </w:tcPr>
                <w:p w14:paraId="27828D36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24" w:type="dxa"/>
                </w:tcPr>
                <w:p w14:paraId="5670188C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57DCA" w:rsidRPr="0005694B" w14:paraId="21AFD8C2" w14:textId="77777777">
              <w:tc>
                <w:tcPr>
                  <w:tcW w:w="2592" w:type="dxa"/>
                </w:tcPr>
                <w:p w14:paraId="05CC67DF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0DB9976D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3" w:type="dxa"/>
                  <w:gridSpan w:val="2"/>
                </w:tcPr>
                <w:p w14:paraId="23F2FA08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24" w:type="dxa"/>
                </w:tcPr>
                <w:p w14:paraId="3B6EB8AF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57DCA" w:rsidRPr="0005694B" w14:paraId="3EAFAA6F" w14:textId="77777777">
              <w:tc>
                <w:tcPr>
                  <w:tcW w:w="2592" w:type="dxa"/>
                </w:tcPr>
                <w:p w14:paraId="721B5361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1D5AA654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3" w:type="dxa"/>
                  <w:gridSpan w:val="2"/>
                </w:tcPr>
                <w:p w14:paraId="39ABA22F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24" w:type="dxa"/>
                </w:tcPr>
                <w:p w14:paraId="0879AB5C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57DCA" w:rsidRPr="0005694B" w14:paraId="04854EAE" w14:textId="77777777">
              <w:tc>
                <w:tcPr>
                  <w:tcW w:w="2592" w:type="dxa"/>
                </w:tcPr>
                <w:p w14:paraId="742A3F22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13C50140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3" w:type="dxa"/>
                  <w:gridSpan w:val="2"/>
                </w:tcPr>
                <w:p w14:paraId="07CDBE82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24" w:type="dxa"/>
                </w:tcPr>
                <w:p w14:paraId="7B1234EC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57DCA" w:rsidRPr="0005694B" w14:paraId="44CF85A8" w14:textId="77777777">
              <w:tc>
                <w:tcPr>
                  <w:tcW w:w="2592" w:type="dxa"/>
                  <w:tcBorders>
                    <w:bottom w:val="single" w:sz="4" w:space="0" w:color="auto"/>
                  </w:tcBorders>
                </w:tcPr>
                <w:p w14:paraId="09280FF4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14:paraId="60F8B398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3" w:type="dxa"/>
                  <w:gridSpan w:val="2"/>
                  <w:tcBorders>
                    <w:bottom w:val="single" w:sz="4" w:space="0" w:color="auto"/>
                  </w:tcBorders>
                </w:tcPr>
                <w:p w14:paraId="400EB1A6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24" w:type="dxa"/>
                  <w:tcBorders>
                    <w:bottom w:val="single" w:sz="4" w:space="0" w:color="auto"/>
                  </w:tcBorders>
                </w:tcPr>
                <w:p w14:paraId="0EC20892" w14:textId="77777777" w:rsidR="00757DCA" w:rsidRPr="0005694B" w:rsidRDefault="00757DCA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F1411" w:rsidRPr="0005694B" w14:paraId="13B53B2E" w14:textId="77777777">
              <w:tc>
                <w:tcPr>
                  <w:tcW w:w="13809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84755D8" w14:textId="77777777" w:rsidR="00CF1411" w:rsidRPr="00CF1411" w:rsidRDefault="00CF1411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Sign Off</w:t>
                  </w:r>
                </w:p>
              </w:tc>
            </w:tr>
            <w:tr w:rsidR="00CF1411" w:rsidRPr="0005694B" w14:paraId="17570DCC" w14:textId="77777777">
              <w:tc>
                <w:tcPr>
                  <w:tcW w:w="6012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AAC02EB" w14:textId="77777777" w:rsidR="00CF1411" w:rsidRDefault="00CF1411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Team Leader:  ___________________________</w:t>
                  </w:r>
                </w:p>
              </w:tc>
              <w:tc>
                <w:tcPr>
                  <w:tcW w:w="7797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F8B57C" w14:textId="77777777" w:rsidR="00CF1411" w:rsidRPr="00CF1411" w:rsidRDefault="00CF1411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Date:_____________________________</w:t>
                  </w:r>
                </w:p>
              </w:tc>
            </w:tr>
            <w:tr w:rsidR="00CF1411" w:rsidRPr="0005694B" w14:paraId="27C0F6C7" w14:textId="77777777">
              <w:tc>
                <w:tcPr>
                  <w:tcW w:w="6012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1B903FC" w14:textId="77777777" w:rsidR="00CF1411" w:rsidRDefault="00CF1411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Medical Director:_________________________</w:t>
                  </w:r>
                </w:p>
              </w:tc>
              <w:tc>
                <w:tcPr>
                  <w:tcW w:w="7797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1DA88DB" w14:textId="77777777" w:rsidR="00CF1411" w:rsidRPr="00CF1411" w:rsidRDefault="00CF1411" w:rsidP="004547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F1411">
                    <w:rPr>
                      <w:rFonts w:cs="Arial"/>
                      <w:color w:val="000000"/>
                      <w:sz w:val="20"/>
                      <w:szCs w:val="20"/>
                    </w:rPr>
                    <w:t>Date:_____________________________</w:t>
                  </w:r>
                </w:p>
              </w:tc>
            </w:tr>
            <w:tr w:rsidR="00CF1411" w:rsidRPr="0005694B" w14:paraId="0BBD9B93" w14:textId="77777777">
              <w:tc>
                <w:tcPr>
                  <w:tcW w:w="6012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C80A22" w14:textId="77777777" w:rsidR="00CF1411" w:rsidRDefault="00CF1411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Nursing Director:_________________________</w:t>
                  </w:r>
                </w:p>
              </w:tc>
              <w:tc>
                <w:tcPr>
                  <w:tcW w:w="7797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5398C07" w14:textId="77777777" w:rsidR="00CF1411" w:rsidRDefault="00CF1411">
                  <w:r w:rsidRPr="00B20E6C">
                    <w:rPr>
                      <w:rFonts w:cs="Arial"/>
                      <w:color w:val="000000"/>
                      <w:sz w:val="20"/>
                      <w:szCs w:val="20"/>
                    </w:rPr>
                    <w:t>Date:_____________________________</w:t>
                  </w:r>
                </w:p>
              </w:tc>
            </w:tr>
            <w:tr w:rsidR="00CF1411" w:rsidRPr="0005694B" w14:paraId="731A4E7A" w14:textId="77777777">
              <w:tc>
                <w:tcPr>
                  <w:tcW w:w="6012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405FE45" w14:textId="77777777" w:rsidR="00CF1411" w:rsidRDefault="00CF1411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Division Director:_________________________</w:t>
                  </w:r>
                </w:p>
              </w:tc>
              <w:tc>
                <w:tcPr>
                  <w:tcW w:w="7797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4F84274" w14:textId="77777777" w:rsidR="00CF1411" w:rsidRDefault="00CF1411">
                  <w:r w:rsidRPr="00B20E6C">
                    <w:rPr>
                      <w:rFonts w:cs="Arial"/>
                      <w:color w:val="000000"/>
                      <w:sz w:val="20"/>
                      <w:szCs w:val="20"/>
                    </w:rPr>
                    <w:t>Date:_____________________________</w:t>
                  </w:r>
                </w:p>
              </w:tc>
            </w:tr>
            <w:tr w:rsidR="00CF1411" w:rsidRPr="0005694B" w14:paraId="64C78775" w14:textId="77777777">
              <w:trPr>
                <w:trHeight w:val="278"/>
              </w:trPr>
              <w:tc>
                <w:tcPr>
                  <w:tcW w:w="6012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341A5B7" w14:textId="77777777" w:rsidR="00CF1411" w:rsidRDefault="00CF1411" w:rsidP="004547A4">
                  <w:pP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Senior Leader:____________________________</w:t>
                  </w:r>
                </w:p>
              </w:tc>
              <w:tc>
                <w:tcPr>
                  <w:tcW w:w="7797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87F4004" w14:textId="77777777" w:rsidR="00CF1411" w:rsidRDefault="00CF1411">
                  <w:r w:rsidRPr="00B20E6C">
                    <w:rPr>
                      <w:rFonts w:cs="Arial"/>
                      <w:color w:val="000000"/>
                      <w:sz w:val="20"/>
                      <w:szCs w:val="20"/>
                    </w:rPr>
                    <w:t>Date:_____________________________</w:t>
                  </w:r>
                </w:p>
              </w:tc>
            </w:tr>
          </w:tbl>
          <w:p w14:paraId="55A48193" w14:textId="77777777" w:rsidR="00F12526" w:rsidRPr="00E13852" w:rsidRDefault="00F12526" w:rsidP="004547A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3940D73" w14:textId="77777777" w:rsidR="00F12526" w:rsidRDefault="00F12526"/>
    <w:p w14:paraId="31D4B511" w14:textId="77777777" w:rsidR="00CF1411" w:rsidRDefault="00CF1411"/>
    <w:p w14:paraId="4833212C" w14:textId="77777777" w:rsidR="00CF1411" w:rsidRDefault="00CF1411"/>
    <w:sectPr w:rsidR="00CF1411" w:rsidSect="004832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40AE6" w14:textId="77777777" w:rsidR="00F12526" w:rsidRDefault="00F12526" w:rsidP="00F12526">
      <w:r>
        <w:separator/>
      </w:r>
    </w:p>
  </w:endnote>
  <w:endnote w:type="continuationSeparator" w:id="0">
    <w:p w14:paraId="5D06C419" w14:textId="77777777" w:rsidR="00F12526" w:rsidRDefault="00F12526" w:rsidP="00F1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61948" w14:paraId="469CD94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6A14CA0" w14:textId="77777777" w:rsidR="00C61948" w:rsidRDefault="00C6194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5058B3D" w14:textId="77777777" w:rsidR="00C61948" w:rsidRPr="00C61948" w:rsidRDefault="00C61948">
          <w:pPr>
            <w:pStyle w:val="NoSpacing"/>
            <w:rPr>
              <w:rFonts w:ascii="Times New Roman" w:eastAsiaTheme="majorEastAsia" w:hAnsi="Times New Roman" w:cstheme="majorBidi"/>
            </w:rPr>
          </w:pPr>
          <w:r w:rsidRPr="00C61948">
            <w:rPr>
              <w:rFonts w:ascii="Times New Roman" w:eastAsiaTheme="majorEastAsia" w:hAnsi="Times New Roman" w:cstheme="majorBidi"/>
              <w:b/>
              <w:bCs/>
            </w:rPr>
            <w:t xml:space="preserve">Page </w:t>
          </w:r>
          <w:r w:rsidR="004D17D5">
            <w:fldChar w:fldCharType="begin"/>
          </w:r>
          <w:r w:rsidR="004D17D5">
            <w:instrText xml:space="preserve"> PAGE  \* MERGEFORMAT </w:instrText>
          </w:r>
          <w:r w:rsidR="004D17D5">
            <w:fldChar w:fldCharType="separate"/>
          </w:r>
          <w:r w:rsidR="006A22C9" w:rsidRPr="006A22C9">
            <w:rPr>
              <w:rFonts w:ascii="Times New Roman" w:eastAsiaTheme="majorEastAsia" w:hAnsi="Times New Roman" w:cstheme="majorBidi"/>
              <w:b/>
              <w:bCs/>
              <w:noProof/>
            </w:rPr>
            <w:t>1</w:t>
          </w:r>
          <w:r w:rsidR="004D17D5">
            <w:rPr>
              <w:rFonts w:ascii="Times New Roman" w:eastAsiaTheme="majorEastAsia" w:hAnsi="Times New Roman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0BB9054" w14:textId="77777777" w:rsidR="00C61948" w:rsidRDefault="00C6194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61948" w14:paraId="37CA1BD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A4969AB" w14:textId="77777777" w:rsidR="00C61948" w:rsidRDefault="00C6194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D6780EA" w14:textId="77777777" w:rsidR="00C61948" w:rsidRDefault="00C6194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6C968E6" w14:textId="77777777" w:rsidR="00C61948" w:rsidRDefault="00C6194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F9BE518" w14:textId="77777777" w:rsidR="00C61948" w:rsidRDefault="00C61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C6036" w14:textId="77777777" w:rsidR="00F12526" w:rsidRDefault="00F12526" w:rsidP="00F12526">
      <w:r>
        <w:separator/>
      </w:r>
    </w:p>
  </w:footnote>
  <w:footnote w:type="continuationSeparator" w:id="0">
    <w:p w14:paraId="0CB3AEF1" w14:textId="77777777" w:rsidR="00F12526" w:rsidRDefault="00F12526" w:rsidP="00F1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B34B4" w14:textId="77777777" w:rsidR="00F12526" w:rsidRDefault="00F12526" w:rsidP="00F12526">
    <w:pPr>
      <w:pStyle w:val="Header"/>
      <w:jc w:val="center"/>
    </w:pPr>
    <w:r>
      <w:rPr>
        <w:noProof/>
      </w:rPr>
      <w:drawing>
        <wp:inline distT="0" distB="0" distL="0" distR="0" wp14:anchorId="2E667068" wp14:editId="2AF3234B">
          <wp:extent cx="27432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_logo_72dpi_me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1A5EB" w14:textId="77777777" w:rsidR="00CF1411" w:rsidRPr="00D96CA8" w:rsidRDefault="00CF1411" w:rsidP="00CF1411">
    <w:pPr>
      <w:pStyle w:val="Heading5"/>
      <w:rPr>
        <w:rFonts w:ascii="Times New Roman" w:hAnsi="Times New Roman"/>
        <w:color w:val="000000"/>
        <w:sz w:val="24"/>
        <w:szCs w:val="28"/>
      </w:rPr>
    </w:pPr>
    <w:r w:rsidRPr="00D96CA8">
      <w:rPr>
        <w:rFonts w:ascii="Times New Roman" w:hAnsi="Times New Roman"/>
        <w:sz w:val="32"/>
      </w:rPr>
      <w:t xml:space="preserve">Project Charter </w:t>
    </w:r>
  </w:p>
  <w:p w14:paraId="0DF721FC" w14:textId="77777777" w:rsidR="00F12526" w:rsidRDefault="00CF1411" w:rsidP="00CF1411">
    <w:pPr>
      <w:jc w:val="center"/>
      <w:rPr>
        <w:rFonts w:cs="Arial"/>
        <w:b/>
        <w:color w:val="000000"/>
      </w:rPr>
    </w:pPr>
    <w:r w:rsidRPr="00E13852">
      <w:rPr>
        <w:rFonts w:cs="Arial"/>
        <w:b/>
        <w:color w:val="000000"/>
      </w:rPr>
      <w:t xml:space="preserve">Updated </w:t>
    </w:r>
    <w:r>
      <w:rPr>
        <w:rFonts w:cs="Arial"/>
        <w:b/>
        <w:color w:val="000000"/>
      </w:rPr>
      <w:t xml:space="preserve">(MM/DD/YYYY) </w:t>
    </w:r>
  </w:p>
  <w:p w14:paraId="5CDF6C74" w14:textId="77777777" w:rsidR="005821DA" w:rsidRDefault="005821DA" w:rsidP="00CF141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23E4"/>
    <w:multiLevelType w:val="hybridMultilevel"/>
    <w:tmpl w:val="476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26"/>
    <w:rsid w:val="000013CD"/>
    <w:rsid w:val="0031422C"/>
    <w:rsid w:val="003A62E3"/>
    <w:rsid w:val="004832ED"/>
    <w:rsid w:val="004A5CC2"/>
    <w:rsid w:val="004D17D5"/>
    <w:rsid w:val="005821DA"/>
    <w:rsid w:val="00593432"/>
    <w:rsid w:val="00597C46"/>
    <w:rsid w:val="005E130D"/>
    <w:rsid w:val="00627FC2"/>
    <w:rsid w:val="00635DA2"/>
    <w:rsid w:val="006A22C9"/>
    <w:rsid w:val="006A4239"/>
    <w:rsid w:val="00757DCA"/>
    <w:rsid w:val="007C128A"/>
    <w:rsid w:val="008740EA"/>
    <w:rsid w:val="00882B04"/>
    <w:rsid w:val="00B33DEF"/>
    <w:rsid w:val="00C61948"/>
    <w:rsid w:val="00CA27F1"/>
    <w:rsid w:val="00CF1411"/>
    <w:rsid w:val="00D96CA8"/>
    <w:rsid w:val="00DD1B08"/>
    <w:rsid w:val="00DD66AF"/>
    <w:rsid w:val="00F1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C0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26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12526"/>
    <w:pPr>
      <w:keepNext/>
      <w:autoSpaceDE/>
      <w:autoSpaceDN/>
      <w:jc w:val="center"/>
      <w:outlineLvl w:val="4"/>
    </w:pPr>
    <w:rPr>
      <w:rFonts w:ascii="Arial" w:hAnsi="Arial" w:cs="Times New Roma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526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526"/>
    <w:rPr>
      <w:rFonts w:ascii="Times" w:eastAsia="Times New Roman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26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F12526"/>
    <w:rPr>
      <w:rFonts w:ascii="Arial" w:eastAsia="Times New Roman" w:hAnsi="Arial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C6194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194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A27F1"/>
    <w:pPr>
      <w:autoSpaceDE/>
      <w:autoSpaceDN/>
      <w:ind w:left="720"/>
    </w:pPr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26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12526"/>
    <w:pPr>
      <w:keepNext/>
      <w:autoSpaceDE/>
      <w:autoSpaceDN/>
      <w:jc w:val="center"/>
      <w:outlineLvl w:val="4"/>
    </w:pPr>
    <w:rPr>
      <w:rFonts w:ascii="Arial" w:hAnsi="Arial" w:cs="Times New Roma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526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526"/>
    <w:rPr>
      <w:rFonts w:ascii="Times" w:eastAsia="Times New Roman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26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F12526"/>
    <w:rPr>
      <w:rFonts w:ascii="Arial" w:eastAsia="Times New Roman" w:hAnsi="Arial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C6194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194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A27F1"/>
    <w:pPr>
      <w:autoSpaceDE/>
      <w:autoSpaceDN/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231F-F29C-4974-9377-68222229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MC</dc:creator>
  <cp:lastModifiedBy>Denise Zayack</cp:lastModifiedBy>
  <cp:revision>2</cp:revision>
  <dcterms:created xsi:type="dcterms:W3CDTF">2016-01-15T19:40:00Z</dcterms:created>
  <dcterms:modified xsi:type="dcterms:W3CDTF">2016-01-15T19:40:00Z</dcterms:modified>
</cp:coreProperties>
</file>